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åringsplads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4B40B2" w:rsidRDefault="006A72F7" w:rsidP="009100AD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6A72F7">
              <w:rPr>
                <w:rFonts w:ascii="Bookman Old Style" w:hAnsi="Bookman Old Style"/>
                <w:b/>
              </w:rPr>
              <w:t>Thysbjerg</w:t>
            </w:r>
            <w:proofErr w:type="spellEnd"/>
            <w:r w:rsidRPr="006A72F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6A72F7">
              <w:rPr>
                <w:rFonts w:ascii="Bookman Old Style" w:hAnsi="Bookman Old Style"/>
                <w:b/>
              </w:rPr>
              <w:t>Ridecenter</w:t>
            </w:r>
            <w:proofErr w:type="spellEnd"/>
            <w:r w:rsidRPr="006A72F7">
              <w:rPr>
                <w:rFonts w:ascii="Bookman Old Style" w:hAnsi="Bookman Old Style"/>
                <w:b/>
              </w:rPr>
              <w:t>, Præstemarksvej 4, 4241 Vemmelev</w:t>
            </w:r>
          </w:p>
        </w:tc>
      </w:tr>
    </w:tbl>
    <w:p w:rsidR="003C6C5E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jer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570166">
              <w:rPr>
                <w:rFonts w:ascii="Bookman Old Style" w:hAnsi="Bookman Old Style"/>
                <w:b/>
                <w:sz w:val="16"/>
                <w:szCs w:val="16"/>
              </w:rPr>
              <w:t xml:space="preserve"> (fornavn, efternavn)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674435">
        <w:rPr>
          <w:rFonts w:ascii="Bookman Old Style" w:hAnsi="Bookman Old Style"/>
          <w:b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st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C76C5" w:rsidRPr="008D4F24" w:rsidTr="00BA7021">
        <w:tc>
          <w:tcPr>
            <w:tcW w:w="4889" w:type="dxa"/>
          </w:tcPr>
          <w:p w:rsidR="004C76C5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 (dag, måned, år)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4C76C5" w:rsidRPr="008D4F24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4C76C5" w:rsidRPr="008D4F24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4C76C5" w:rsidRPr="008D4F24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y kat.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Default="00B97293" w:rsidP="00B97293">
      <w:pPr>
        <w:pStyle w:val="Ingenafstand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Boks ønskes </w:t>
      </w:r>
      <w:r>
        <w:rPr>
          <w:rFonts w:ascii="Bookman Old Style" w:hAnsi="Bookman Old Style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E7E6A" w:rsidTr="00FC183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A" w:rsidRDefault="00DE7E6A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Default="00DE7E6A">
            <w:pPr>
              <w:pStyle w:val="Ingenafstand"/>
              <w:rPr>
                <w:rFonts w:ascii="Bookman Old Style" w:hAnsi="Bookman Old Style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Default="00DE7E6A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Default="00DE7E6A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1E12A6" w:rsidRDefault="001C0DAB" w:rsidP="003C79E3">
      <w:pPr>
        <w:pStyle w:val="Ingenafstand"/>
        <w:rPr>
          <w:rFonts w:ascii="Bookman Old Style" w:hAnsi="Bookman Old Style"/>
          <w:sz w:val="18"/>
          <w:szCs w:val="18"/>
        </w:rPr>
      </w:pPr>
      <w:r w:rsidRPr="00C630C1">
        <w:rPr>
          <w:rFonts w:ascii="Bookman Old Style" w:hAnsi="Bookman Old Style"/>
          <w:b/>
        </w:rPr>
        <w:t xml:space="preserve">Til salg i </w:t>
      </w:r>
      <w:r w:rsidR="00C630C1">
        <w:rPr>
          <w:rFonts w:ascii="Bookman Old Style" w:hAnsi="Bookman Old Style"/>
          <w:b/>
        </w:rPr>
        <w:t>kataloget</w:t>
      </w:r>
      <w:r w:rsidR="00C630C1" w:rsidRPr="00C630C1">
        <w:rPr>
          <w:rFonts w:ascii="Bookman Old Style" w:hAnsi="Bookman Old Style"/>
          <w:b/>
        </w:rPr>
        <w:t xml:space="preserve"> </w:t>
      </w:r>
      <w:r w:rsidR="00C630C1" w:rsidRPr="001E12A6">
        <w:rPr>
          <w:rFonts w:ascii="Bookman Old Style" w:hAnsi="Bookman Old Style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80058E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951084">
        <w:rPr>
          <w:rFonts w:ascii="Bookman Old Style" w:hAnsi="Bookman Old Style"/>
          <w:b/>
          <w:lang w:val="en-US"/>
        </w:rPr>
        <w:t>DNA</w:t>
      </w:r>
      <w:r>
        <w:rPr>
          <w:rFonts w:ascii="Bookman Old Style" w:hAnsi="Bookman Old Style"/>
          <w:lang w:val="en-US"/>
        </w:rPr>
        <w:t xml:space="preserve"> </w:t>
      </w:r>
      <w:r w:rsidR="00C630C1">
        <w:rPr>
          <w:rFonts w:ascii="Bookman Old Style" w:hAnsi="Bookman Old Style"/>
          <w:lang w:val="en-US"/>
        </w:rPr>
        <w:t>(</w:t>
      </w:r>
      <w:proofErr w:type="spellStart"/>
      <w:r w:rsidR="00C630C1">
        <w:rPr>
          <w:rFonts w:ascii="Bookman Old Style" w:hAnsi="Bookman Old Style"/>
          <w:lang w:val="en-US"/>
        </w:rPr>
        <w:t>sæt</w:t>
      </w:r>
      <w:proofErr w:type="spellEnd"/>
      <w:r w:rsidR="00C630C1">
        <w:rPr>
          <w:rFonts w:ascii="Bookman Old Style" w:hAnsi="Bookman Old Style"/>
          <w:lang w:val="en-US"/>
        </w:rPr>
        <w:t xml:space="preserve"> </w:t>
      </w:r>
      <w:proofErr w:type="spellStart"/>
      <w:r w:rsidR="00C630C1">
        <w:rPr>
          <w:rFonts w:ascii="Bookman Old Style" w:hAnsi="Bookman Old Style"/>
          <w:lang w:val="en-US"/>
        </w:rPr>
        <w:t>kryds</w:t>
      </w:r>
      <w:proofErr w:type="spellEnd"/>
      <w:r w:rsidR="00C630C1">
        <w:rPr>
          <w:rFonts w:ascii="Bookman Old Style" w:hAnsi="Bookman Old Style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3C79E3" w:rsidTr="0038398C">
        <w:tc>
          <w:tcPr>
            <w:tcW w:w="4889" w:type="dxa"/>
          </w:tcPr>
          <w:p w:rsidR="003C79E3" w:rsidRPr="00AB046B" w:rsidRDefault="00923AFD" w:rsidP="00923AFD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 w:rsidR="00AB046B"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</w:t>
            </w:r>
            <w:r w:rsidR="003C79E3" w:rsidRPr="00B9729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3C79E3"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3C79E3" w:rsidRPr="00FF0A1D" w:rsidRDefault="00923AFD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3C79E3" w:rsidRPr="00FF0A1D" w:rsidRDefault="00923AFD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</w:tbl>
    <w:p w:rsidR="00636A0C" w:rsidRPr="00951084" w:rsidRDefault="00636A0C" w:rsidP="00636A0C">
      <w:pPr>
        <w:pStyle w:val="Ingenafstand"/>
        <w:rPr>
          <w:rFonts w:ascii="Bookman Old Style" w:hAnsi="Bookman Old Style"/>
          <w:b/>
        </w:rPr>
      </w:pPr>
      <w:r w:rsidRPr="00951084">
        <w:rPr>
          <w:rFonts w:ascii="Bookman Old Style" w:hAnsi="Bookman Old Style"/>
          <w:b/>
        </w:rPr>
        <w:t>Standard</w:t>
      </w:r>
      <w:r w:rsidR="00563824" w:rsidRPr="00951084">
        <w:rPr>
          <w:rFonts w:ascii="Bookman Old Style" w:hAnsi="Bookman Old Style"/>
          <w:b/>
        </w:rPr>
        <w:t xml:space="preserve"> </w:t>
      </w:r>
      <w:r w:rsidR="00923AFD">
        <w:rPr>
          <w:rFonts w:ascii="Bookman Old Style" w:hAnsi="Bookman Old Style"/>
        </w:rPr>
        <w:t>(sæt kryds</w:t>
      </w:r>
      <w:r w:rsidR="00563824" w:rsidRPr="00951084">
        <w:rPr>
          <w:rFonts w:ascii="Bookman Old Style" w:hAnsi="Bookman Old Style"/>
        </w:rPr>
        <w:t>)</w:t>
      </w:r>
      <w:r w:rsidRPr="00951084">
        <w:rPr>
          <w:rFonts w:ascii="Bookman Old Style" w:hAnsi="Bookman Old Sty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923AFD" w:rsidRDefault="00923AFD" w:rsidP="008D4F24">
      <w:pPr>
        <w:pStyle w:val="Ingenafstand"/>
        <w:rPr>
          <w:rFonts w:ascii="Bookman Old Style" w:hAnsi="Bookman Old Style"/>
        </w:rPr>
      </w:pPr>
      <w:r w:rsidRPr="00923AFD">
        <w:rPr>
          <w:rFonts w:ascii="Bookman Old Style" w:hAnsi="Bookman Old Style"/>
          <w:b/>
        </w:rPr>
        <w:t>Klasse(r) tilmeldes</w:t>
      </w:r>
      <w:r w:rsidRPr="00923AFD">
        <w:rPr>
          <w:rFonts w:ascii="Bookman Old Style" w:hAnsi="Bookman Old Style"/>
        </w:rPr>
        <w:t xml:space="preserve"> (sæt kryds og tilføj bogstav</w:t>
      </w:r>
      <w:r w:rsidR="008D4F24" w:rsidRPr="00923AFD">
        <w:rPr>
          <w:rFonts w:ascii="Bookman Old Style" w:hAnsi="Bookman Old Style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2"/>
        <w:gridCol w:w="2139"/>
        <w:gridCol w:w="2139"/>
        <w:gridCol w:w="2139"/>
        <w:gridCol w:w="2139"/>
      </w:tblGrid>
      <w:tr w:rsidR="002A0F70" w:rsidRPr="008D4F24" w:rsidTr="00692885">
        <w:tc>
          <w:tcPr>
            <w:tcW w:w="1222" w:type="dxa"/>
          </w:tcPr>
          <w:p w:rsidR="002A0F7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4</w:t>
            </w:r>
          </w:p>
        </w:tc>
      </w:tr>
    </w:tbl>
    <w:p w:rsidR="003C6C5E" w:rsidRPr="00183950" w:rsidRDefault="00923AFD" w:rsidP="008D4F24">
      <w:pPr>
        <w:pStyle w:val="Ingenafstand"/>
        <w:rPr>
          <w:rFonts w:ascii="Bookman Old Style" w:hAnsi="Bookman Old Style"/>
        </w:rPr>
      </w:pPr>
      <w:r w:rsidRPr="009100AD">
        <w:rPr>
          <w:rFonts w:ascii="Bookman Old Style" w:hAnsi="Bookman Old Style"/>
          <w:b/>
        </w:rPr>
        <w:t>Bemærkninger</w:t>
      </w:r>
      <w:r w:rsidR="008D4F24" w:rsidRPr="009100AD">
        <w:rPr>
          <w:rFonts w:ascii="Bookman Old Style" w:hAnsi="Bookman Old Style"/>
          <w:b/>
        </w:rPr>
        <w:t>:</w:t>
      </w:r>
      <w:r w:rsidR="003C79E3" w:rsidRPr="009100AD">
        <w:rPr>
          <w:rFonts w:ascii="Bookman Old Style" w:hAnsi="Bookman Old Style"/>
          <w:b/>
        </w:rPr>
        <w:t>_</w:t>
      </w:r>
      <w:r w:rsidRPr="009100AD">
        <w:rPr>
          <w:rFonts w:ascii="Bookman Old Style" w:hAnsi="Bookman Old Style"/>
          <w:b/>
        </w:rPr>
        <w:t>_________________</w:t>
      </w:r>
      <w:r w:rsidR="003C79E3" w:rsidRPr="009100AD">
        <w:rPr>
          <w:rFonts w:ascii="Bookman Old Style" w:hAnsi="Bookman Old Style"/>
          <w:b/>
        </w:rPr>
        <w:t>_____________________________________________________</w:t>
      </w:r>
      <w:r w:rsidR="009100AD">
        <w:rPr>
          <w:rFonts w:ascii="Bookman Old Style" w:hAnsi="Bookman Old Style"/>
          <w:b/>
        </w:rPr>
        <w:t>__</w:t>
      </w:r>
      <w:r w:rsidR="00183950">
        <w:rPr>
          <w:rFonts w:ascii="Bookman Old Style" w:hAnsi="Bookman Old Style"/>
        </w:rPr>
        <w:t>_____________________________________________________________________________________</w:t>
      </w:r>
    </w:p>
    <w:p w:rsidR="002A0F70" w:rsidRDefault="003C6C5E" w:rsidP="00EF309D">
      <w:pPr>
        <w:pStyle w:val="Ingenafstand"/>
        <w:rPr>
          <w:lang w:val="en-US"/>
        </w:rPr>
      </w:pPr>
      <w:r w:rsidRPr="00960A91">
        <w:rPr>
          <w:lang w:val="en-US"/>
        </w:rPr>
        <w:t>______________________________________________________________________________</w:t>
      </w:r>
      <w:r w:rsidR="003C79E3">
        <w:rPr>
          <w:lang w:val="en-US"/>
        </w:rPr>
        <w:t>_________</w:t>
      </w:r>
      <w:r w:rsidR="00FF0A1D">
        <w:rPr>
          <w:lang w:val="en-US"/>
        </w:rPr>
        <w:t>___________________________________________________</w:t>
      </w:r>
      <w:r w:rsidR="004C76C5">
        <w:rPr>
          <w:lang w:val="en-US"/>
        </w:rPr>
        <w:t>____________________________________</w:t>
      </w:r>
    </w:p>
    <w:p w:rsidR="006A72F7" w:rsidRPr="003C79E3" w:rsidRDefault="006A72F7" w:rsidP="00EF309D">
      <w:pPr>
        <w:pStyle w:val="Ingenafstand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sectPr w:rsidR="006A72F7" w:rsidRPr="003C7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46" w:rsidRDefault="00D06546" w:rsidP="003C6C5E">
      <w:pPr>
        <w:spacing w:after="0" w:line="240" w:lineRule="auto"/>
      </w:pPr>
      <w:r>
        <w:separator/>
      </w:r>
    </w:p>
  </w:endnote>
  <w:endnote w:type="continuationSeparator" w:id="0">
    <w:p w:rsidR="00D06546" w:rsidRDefault="00D06546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F" w:rsidRDefault="006A69C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8C104B" w:rsidRPr="00923FFA" w:rsidRDefault="008C104B" w:rsidP="008C104B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8C104B">
      <w:rPr>
        <w:rFonts w:ascii="Bookman Old Style" w:hAnsi="Bookman Old Style"/>
        <w:b/>
        <w:sz w:val="18"/>
        <w:szCs w:val="18"/>
      </w:rPr>
      <w:t>Ejer/udstiller af hesten står anført i kataloget med fuldt navn og adresse.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</w:t>
    </w:r>
    <w:r w:rsidR="006A69CF">
      <w:rPr>
        <w:rFonts w:ascii="Bookman Old Style" w:hAnsi="Bookman Old Style"/>
        <w:b/>
        <w:sz w:val="18"/>
        <w:szCs w:val="18"/>
      </w:rPr>
      <w:t xml:space="preserve"> og fotos</w:t>
    </w:r>
    <w:r w:rsidRPr="00923FFA">
      <w:rPr>
        <w:rFonts w:ascii="Bookman Old Style" w:hAnsi="Bookman Old Style"/>
        <w:b/>
        <w:sz w:val="18"/>
        <w:szCs w:val="18"/>
      </w:rPr>
      <w:t>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foreni</w:t>
    </w:r>
    <w:r w:rsidR="009A75DC">
      <w:rPr>
        <w:rFonts w:ascii="Bookman Old Style" w:hAnsi="Bookman Old Style"/>
        <w:b/>
        <w:sz w:val="18"/>
        <w:szCs w:val="18"/>
      </w:rPr>
      <w:t>ngen for Danmark (KNN) and SEGES</w:t>
    </w:r>
    <w:r>
      <w:rPr>
        <w:rFonts w:ascii="Bookman Old Style" w:hAnsi="Bookman Old Style"/>
        <w:b/>
        <w:sz w:val="18"/>
        <w:szCs w:val="18"/>
      </w:rPr>
      <w:t>|Heste (LU), og disse data</w:t>
    </w:r>
    <w:r w:rsidR="006A69CF">
      <w:rPr>
        <w:rFonts w:ascii="Bookman Old Style" w:hAnsi="Bookman Old Style"/>
        <w:b/>
        <w:sz w:val="18"/>
        <w:szCs w:val="18"/>
      </w:rPr>
      <w:t xml:space="preserve"> og fotos</w:t>
    </w:r>
    <w:bookmarkStart w:id="0" w:name="_GoBack"/>
    <w:bookmarkEnd w:id="0"/>
    <w:r>
      <w:rPr>
        <w:rFonts w:ascii="Bookman Old Style" w:hAnsi="Bookman Old Style"/>
        <w:b/>
        <w:sz w:val="18"/>
        <w:szCs w:val="18"/>
      </w:rPr>
      <w:t xml:space="preserve">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930D55">
      <w:rPr>
        <w:rFonts w:ascii="Bookman Old Style" w:hAnsi="Bookman Old Style"/>
        <w:b/>
      </w:rPr>
      <w:t xml:space="preserve"> </w:t>
    </w:r>
    <w:r w:rsidR="00930D55">
      <w:rPr>
        <w:rFonts w:ascii="Bookman Old Style" w:hAnsi="Bookman Old Style"/>
      </w:rPr>
      <w:t xml:space="preserve">Ena Sparre, </w:t>
    </w:r>
    <w:proofErr w:type="spellStart"/>
    <w:r w:rsidR="00930D55">
      <w:rPr>
        <w:rFonts w:ascii="Bookman Old Style" w:hAnsi="Bookman Old Style"/>
      </w:rPr>
      <w:t>Vestergårdsvej</w:t>
    </w:r>
    <w:proofErr w:type="spellEnd"/>
    <w:r w:rsidR="00930D55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F" w:rsidRDefault="006A69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46" w:rsidRDefault="00D06546" w:rsidP="003C6C5E">
      <w:pPr>
        <w:spacing w:after="0" w:line="240" w:lineRule="auto"/>
      </w:pPr>
      <w:r>
        <w:separator/>
      </w:r>
    </w:p>
  </w:footnote>
  <w:footnote w:type="continuationSeparator" w:id="0">
    <w:p w:rsidR="00D06546" w:rsidRDefault="00D06546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F" w:rsidRDefault="006A69C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Knabstrupperforeningen for Danmark’s</w:t>
    </w:r>
  </w:p>
  <w:p w:rsidR="003C6C5E" w:rsidRPr="00674435" w:rsidRDefault="00CA0FC1" w:rsidP="003C6C5E">
    <w:pPr>
      <w:pStyle w:val="Sidehoved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Avlsgodkendelse, Mater</w:t>
    </w:r>
    <w:r w:rsidR="00570166">
      <w:rPr>
        <w:rFonts w:ascii="Bookman Old Style" w:hAnsi="Bookman Old Style"/>
        <w:b/>
      </w:rPr>
      <w:t>ial</w:t>
    </w:r>
    <w:r w:rsidR="006A72F7">
      <w:rPr>
        <w:rFonts w:ascii="Bookman Old Style" w:hAnsi="Bookman Old Style"/>
        <w:b/>
      </w:rPr>
      <w:t>prøve &amp; Hingstekåring</w:t>
    </w:r>
    <w:r w:rsidR="004B40B2">
      <w:rPr>
        <w:rFonts w:ascii="Bookman Old Style" w:hAnsi="Bookman Old Style"/>
        <w:b/>
      </w:rPr>
      <w:t xml:space="preserve"> </w:t>
    </w:r>
    <w:r w:rsidR="00B13E02">
      <w:rPr>
        <w:rFonts w:ascii="Bookman Old Style" w:hAnsi="Bookman Old Style"/>
        <w:b/>
      </w:rPr>
      <w:t xml:space="preserve">lørdag </w:t>
    </w:r>
    <w:r w:rsidR="004B40B2">
      <w:rPr>
        <w:rFonts w:ascii="Bookman Old Style" w:hAnsi="Bookman Old Style"/>
        <w:b/>
      </w:rPr>
      <w:t>den 2</w:t>
    </w:r>
    <w:r w:rsidR="006A72F7">
      <w:rPr>
        <w:rFonts w:ascii="Bookman Old Style" w:hAnsi="Bookman Old Style"/>
        <w:b/>
      </w:rPr>
      <w:t>9</w:t>
    </w:r>
    <w:r w:rsidR="00674435" w:rsidRPr="00674435">
      <w:rPr>
        <w:rFonts w:ascii="Bookman Old Style" w:hAnsi="Bookman Old Style"/>
        <w:b/>
      </w:rPr>
      <w:t xml:space="preserve">. </w:t>
    </w:r>
    <w:r>
      <w:rPr>
        <w:rFonts w:ascii="Bookman Old Style" w:hAnsi="Bookman Old Style"/>
        <w:b/>
      </w:rPr>
      <w:t>april</w:t>
    </w:r>
    <w:r w:rsidR="003C6C5E" w:rsidRPr="00674435">
      <w:rPr>
        <w:rFonts w:ascii="Bookman Old Style" w:hAnsi="Bookman Old Style"/>
        <w:b/>
      </w:rPr>
      <w:t xml:space="preserve"> </w:t>
    </w:r>
    <w:r w:rsidR="009A121B">
      <w:rPr>
        <w:rFonts w:ascii="Bookman Old Style" w:hAnsi="Bookman Old Style"/>
        <w:b/>
      </w:rPr>
      <w:t>202</w:t>
    </w:r>
    <w:r w:rsidR="006A72F7">
      <w:rPr>
        <w:rFonts w:ascii="Bookman Old Style" w:hAnsi="Bookman Old Style"/>
        <w:b/>
      </w:rPr>
      <w:t>3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CF" w:rsidRDefault="006A69C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26A24"/>
    <w:rsid w:val="000401EE"/>
    <w:rsid w:val="0008657E"/>
    <w:rsid w:val="000B5C9F"/>
    <w:rsid w:val="000C5919"/>
    <w:rsid w:val="0011682C"/>
    <w:rsid w:val="00183686"/>
    <w:rsid w:val="00183950"/>
    <w:rsid w:val="00193FA6"/>
    <w:rsid w:val="001C0DAB"/>
    <w:rsid w:val="001C208E"/>
    <w:rsid w:val="001D57F3"/>
    <w:rsid w:val="001E12A6"/>
    <w:rsid w:val="001E6CE4"/>
    <w:rsid w:val="001E71B8"/>
    <w:rsid w:val="002002A8"/>
    <w:rsid w:val="002A0F70"/>
    <w:rsid w:val="002B701C"/>
    <w:rsid w:val="002C66F8"/>
    <w:rsid w:val="00311A56"/>
    <w:rsid w:val="0033728B"/>
    <w:rsid w:val="003C6C5E"/>
    <w:rsid w:val="003C79E3"/>
    <w:rsid w:val="003D1F08"/>
    <w:rsid w:val="003E2639"/>
    <w:rsid w:val="003F389E"/>
    <w:rsid w:val="003F5B99"/>
    <w:rsid w:val="004242A1"/>
    <w:rsid w:val="0049320F"/>
    <w:rsid w:val="004969FD"/>
    <w:rsid w:val="00497A4C"/>
    <w:rsid w:val="004A5F8A"/>
    <w:rsid w:val="004B40B2"/>
    <w:rsid w:val="004C76C5"/>
    <w:rsid w:val="00512929"/>
    <w:rsid w:val="00514C1C"/>
    <w:rsid w:val="00520335"/>
    <w:rsid w:val="00524194"/>
    <w:rsid w:val="005312E0"/>
    <w:rsid w:val="0054351E"/>
    <w:rsid w:val="005526EE"/>
    <w:rsid w:val="00563824"/>
    <w:rsid w:val="00570166"/>
    <w:rsid w:val="00582FBC"/>
    <w:rsid w:val="00636A0C"/>
    <w:rsid w:val="00674435"/>
    <w:rsid w:val="00677E87"/>
    <w:rsid w:val="006A69CF"/>
    <w:rsid w:val="006A72F7"/>
    <w:rsid w:val="007048C5"/>
    <w:rsid w:val="007443C8"/>
    <w:rsid w:val="007F66FD"/>
    <w:rsid w:val="0080058E"/>
    <w:rsid w:val="00812499"/>
    <w:rsid w:val="008A709F"/>
    <w:rsid w:val="008B322E"/>
    <w:rsid w:val="008C104B"/>
    <w:rsid w:val="008D4F24"/>
    <w:rsid w:val="009100AD"/>
    <w:rsid w:val="009161DC"/>
    <w:rsid w:val="00922916"/>
    <w:rsid w:val="00923AFD"/>
    <w:rsid w:val="00923FFA"/>
    <w:rsid w:val="00930D55"/>
    <w:rsid w:val="00931CD6"/>
    <w:rsid w:val="00951084"/>
    <w:rsid w:val="00953133"/>
    <w:rsid w:val="00960A91"/>
    <w:rsid w:val="009812E9"/>
    <w:rsid w:val="009815A4"/>
    <w:rsid w:val="00986BF8"/>
    <w:rsid w:val="009A121B"/>
    <w:rsid w:val="009A75DC"/>
    <w:rsid w:val="009C7411"/>
    <w:rsid w:val="009D1CDA"/>
    <w:rsid w:val="00A24005"/>
    <w:rsid w:val="00AA1B4C"/>
    <w:rsid w:val="00AB046B"/>
    <w:rsid w:val="00AE4240"/>
    <w:rsid w:val="00B13E02"/>
    <w:rsid w:val="00B372F9"/>
    <w:rsid w:val="00B93C5B"/>
    <w:rsid w:val="00B97293"/>
    <w:rsid w:val="00BC6214"/>
    <w:rsid w:val="00C01274"/>
    <w:rsid w:val="00C630C1"/>
    <w:rsid w:val="00C809A3"/>
    <w:rsid w:val="00CA0FC1"/>
    <w:rsid w:val="00CF3B3F"/>
    <w:rsid w:val="00D06546"/>
    <w:rsid w:val="00D57E42"/>
    <w:rsid w:val="00D72634"/>
    <w:rsid w:val="00DE7E6A"/>
    <w:rsid w:val="00DF7ADE"/>
    <w:rsid w:val="00E45AC3"/>
    <w:rsid w:val="00EA28CF"/>
    <w:rsid w:val="00EE040B"/>
    <w:rsid w:val="00EF309D"/>
    <w:rsid w:val="00EF4901"/>
    <w:rsid w:val="00EF7C9C"/>
    <w:rsid w:val="00F551FD"/>
    <w:rsid w:val="00F67308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439-8B82-45E0-91B7-70CCD11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4</cp:revision>
  <cp:lastPrinted>2022-02-23T06:25:00Z</cp:lastPrinted>
  <dcterms:created xsi:type="dcterms:W3CDTF">2023-03-20T11:31:00Z</dcterms:created>
  <dcterms:modified xsi:type="dcterms:W3CDTF">2023-03-20T11:35:00Z</dcterms:modified>
</cp:coreProperties>
</file>